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36" w:rsidRPr="00EE0C36" w:rsidRDefault="00EE0C36" w:rsidP="00EE0C36">
      <w:pPr>
        <w:shd w:val="clear" w:color="auto" w:fill="FFFFFF"/>
        <w:spacing w:after="16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7474F"/>
          <w:sz w:val="40"/>
          <w:szCs w:val="36"/>
        </w:rPr>
      </w:pPr>
      <w:r w:rsidRPr="00EE0C36">
        <w:rPr>
          <w:rFonts w:ascii="Times New Roman" w:eastAsia="Times New Roman" w:hAnsi="Times New Roman" w:cs="Times New Roman"/>
          <w:b/>
          <w:color w:val="37474F"/>
          <w:sz w:val="40"/>
          <w:szCs w:val="36"/>
        </w:rPr>
        <w:t>Mô tả thuật toán tính điểm trung bình</w:t>
      </w:r>
    </w:p>
    <w:p w:rsidR="00410A61" w:rsidRDefault="00410A61"/>
    <w:p w:rsidR="00EE0C36" w:rsidRDefault="002324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1275</wp:posOffset>
                </wp:positionV>
                <wp:extent cx="1476375" cy="5524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483" w:rsidRDefault="00232483" w:rsidP="00232483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00.75pt;margin-top:3.25pt;width:116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32483" w:rsidRDefault="00232483" w:rsidP="00232483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EE0C36">
        <w:t>Begin</w:t>
      </w:r>
    </w:p>
    <w:p w:rsidR="00EE0C36" w:rsidRDefault="00EE0C36">
      <w:r>
        <w:t>Input L,H,S</w:t>
      </w:r>
    </w:p>
    <w:p w:rsidR="00EE0C36" w:rsidRDefault="002324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3B191" wp14:editId="39FFDAB2">
                <wp:simplePos x="0" y="0"/>
                <wp:positionH relativeFrom="column">
                  <wp:posOffset>4543425</wp:posOffset>
                </wp:positionH>
                <wp:positionV relativeFrom="paragraph">
                  <wp:posOffset>32385</wp:posOffset>
                </wp:positionV>
                <wp:extent cx="0" cy="56197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F95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57.75pt;margin-top:2.55pt;width:0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EE0C36">
        <w:t>Input TB</w:t>
      </w:r>
      <w:r w:rsidR="003C645F">
        <w:t>=0</w:t>
      </w:r>
    </w:p>
    <w:p w:rsidR="003C645F" w:rsidRDefault="003C645F">
      <w:r>
        <w:t>TB=(L+H+S)/3</w:t>
      </w:r>
    </w:p>
    <w:p w:rsidR="00232483" w:rsidRDefault="00232483" w:rsidP="0023248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B2CCF" wp14:editId="5282BCC4">
                <wp:simplePos x="0" y="0"/>
                <wp:positionH relativeFrom="column">
                  <wp:posOffset>3524250</wp:posOffset>
                </wp:positionH>
                <wp:positionV relativeFrom="paragraph">
                  <wp:posOffset>13335</wp:posOffset>
                </wp:positionV>
                <wp:extent cx="1809750" cy="695325"/>
                <wp:effectExtent l="19050" t="0" r="38100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95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483" w:rsidRDefault="00232483" w:rsidP="00232483">
                            <w:pPr>
                              <w:jc w:val="center"/>
                            </w:pPr>
                            <w:r>
                              <w:t>Input L,H,S</w:t>
                            </w:r>
                          </w:p>
                          <w:p w:rsidR="00232483" w:rsidRDefault="00232483" w:rsidP="00232483">
                            <w:pPr>
                              <w:jc w:val="center"/>
                            </w:pPr>
                            <w:r>
                              <w:t>Input 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B2CC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277.5pt;margin-top:1.05pt;width:142.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" adj="2075" fillcolor="#5b9bd5 [3204]" strokecolor="#1f4d78 [1604]" strokeweight="1pt">
                <v:textbox>
                  <w:txbxContent>
                    <w:p w:rsidR="00232483" w:rsidRDefault="00232483" w:rsidP="00232483">
                      <w:pPr>
                        <w:jc w:val="center"/>
                      </w:pPr>
                      <w:r>
                        <w:t xml:space="preserve">Input </w:t>
                      </w:r>
                      <w:proofErr w:type="gramStart"/>
                      <w:r>
                        <w:t>L,H</w:t>
                      </w:r>
                      <w:proofErr w:type="gramEnd"/>
                      <w:r>
                        <w:t>,S</w:t>
                      </w:r>
                    </w:p>
                    <w:p w:rsidR="00232483" w:rsidRDefault="00232483" w:rsidP="00232483">
                      <w:pPr>
                        <w:jc w:val="center"/>
                      </w:pPr>
                      <w:r>
                        <w:t>Input T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isplay </w:t>
      </w:r>
      <w:r w:rsidR="00551B31">
        <w:t>“</w:t>
      </w:r>
      <w:r>
        <w:t>TB</w:t>
      </w:r>
      <w:r w:rsidR="00551B31">
        <w:t>”</w:t>
      </w:r>
      <w:bookmarkStart w:id="0" w:name="_GoBack"/>
      <w:bookmarkEnd w:id="0"/>
    </w:p>
    <w:p w:rsidR="003C645F" w:rsidRDefault="003C645F">
      <w:r>
        <w:t>End</w:t>
      </w:r>
    </w:p>
    <w:p w:rsidR="00EE0C36" w:rsidRDefault="0023248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21C6D" wp14:editId="12C976DD">
                <wp:simplePos x="0" y="0"/>
                <wp:positionH relativeFrom="column">
                  <wp:posOffset>4355465</wp:posOffset>
                </wp:positionH>
                <wp:positionV relativeFrom="paragraph">
                  <wp:posOffset>2470785</wp:posOffset>
                </wp:positionV>
                <wp:extent cx="45719" cy="619125"/>
                <wp:effectExtent l="38100" t="0" r="6921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1BE4" id="Straight Arrow Connector 9" o:spid="_x0000_s1026" type="#_x0000_t32" style="position:absolute;margin-left:342.95pt;margin-top:194.55pt;width:3.6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57774" wp14:editId="52944FDE">
                <wp:simplePos x="0" y="0"/>
                <wp:positionH relativeFrom="column">
                  <wp:posOffset>3600450</wp:posOffset>
                </wp:positionH>
                <wp:positionV relativeFrom="paragraph">
                  <wp:posOffset>3056890</wp:posOffset>
                </wp:positionV>
                <wp:extent cx="1476375" cy="5524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483" w:rsidRDefault="00232483" w:rsidP="0023248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57774" id="Oval 8" o:spid="_x0000_s1028" style="position:absolute;margin-left:283.5pt;margin-top:240.7pt;width:116.2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32483" w:rsidRDefault="00232483" w:rsidP="0023248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5071E" wp14:editId="6F6EE349">
                <wp:simplePos x="0" y="0"/>
                <wp:positionH relativeFrom="column">
                  <wp:posOffset>4403090</wp:posOffset>
                </wp:positionH>
                <wp:positionV relativeFrom="paragraph">
                  <wp:posOffset>1270635</wp:posOffset>
                </wp:positionV>
                <wp:extent cx="45719" cy="619125"/>
                <wp:effectExtent l="38100" t="0" r="6921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1743" id="Straight Arrow Connector 7" o:spid="_x0000_s1026" type="#_x0000_t32" style="position:absolute;margin-left:346.7pt;margin-top:100.05pt;width:3.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02F82" wp14:editId="742B78C6">
                <wp:simplePos x="0" y="0"/>
                <wp:positionH relativeFrom="column">
                  <wp:posOffset>3533775</wp:posOffset>
                </wp:positionH>
                <wp:positionV relativeFrom="paragraph">
                  <wp:posOffset>1866265</wp:posOffset>
                </wp:positionV>
                <wp:extent cx="1809750" cy="695325"/>
                <wp:effectExtent l="19050" t="0" r="3810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95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483" w:rsidRDefault="00232483" w:rsidP="00232483">
                            <w:pPr>
                              <w:jc w:val="center"/>
                            </w:pPr>
                            <w:r>
                              <w:t>Display 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02F82" id="Parallelogram 6" o:spid="_x0000_s1029" type="#_x0000_t7" style="position:absolute;margin-left:278.25pt;margin-top:146.95pt;width:142.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" adj="2075" fillcolor="#5b9bd5 [3204]" strokecolor="#1f4d78 [1604]" strokeweight="1pt">
                <v:textbox>
                  <w:txbxContent>
                    <w:p w:rsidR="00232483" w:rsidRDefault="00232483" w:rsidP="00232483">
                      <w:pPr>
                        <w:jc w:val="center"/>
                      </w:pPr>
                      <w:r>
                        <w:t>Display 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80FD1" wp14:editId="33F3C188">
                <wp:simplePos x="0" y="0"/>
                <wp:positionH relativeFrom="column">
                  <wp:posOffset>4448174</wp:posOffset>
                </wp:positionH>
                <wp:positionV relativeFrom="paragraph">
                  <wp:posOffset>156210</wp:posOffset>
                </wp:positionV>
                <wp:extent cx="45719" cy="619125"/>
                <wp:effectExtent l="38100" t="0" r="6921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4EF6" id="Straight Arrow Connector 5" o:spid="_x0000_s1026" type="#_x0000_t32" style="position:absolute;margin-left:350.25pt;margin-top:12.3pt;width:3.6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765810</wp:posOffset>
                </wp:positionV>
                <wp:extent cx="1666875" cy="533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483" w:rsidRDefault="00232483" w:rsidP="00232483">
                            <w:r>
                              <w:t>TB=(L+H+S)/3</w:t>
                            </w:r>
                          </w:p>
                          <w:p w:rsidR="00232483" w:rsidRDefault="00232483" w:rsidP="00232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287.25pt;margin-top:60.3pt;width:131.2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" fillcolor="#5b9bd5 [3204]" strokecolor="#1f4d78 [1604]" strokeweight="1pt">
                <v:textbox>
                  <w:txbxContent>
                    <w:p w:rsidR="00232483" w:rsidRDefault="00232483" w:rsidP="00232483">
                      <w:r>
                        <w:t>TB=(L+H+S)/3</w:t>
                      </w:r>
                    </w:p>
                    <w:p w:rsidR="00232483" w:rsidRDefault="00232483" w:rsidP="00232483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EE0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36"/>
    <w:rsid w:val="00232483"/>
    <w:rsid w:val="003C645F"/>
    <w:rsid w:val="00410A61"/>
    <w:rsid w:val="00551B31"/>
    <w:rsid w:val="00EE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CF06"/>
  <w15:chartTrackingRefBased/>
  <w15:docId w15:val="{DCCA9F60-9B14-4555-88A8-145BD59F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0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0C3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47E4-981F-4471-BBF1-80FD38F9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1-08T02:18:00Z</dcterms:created>
  <dcterms:modified xsi:type="dcterms:W3CDTF">2019-01-08T08:16:00Z</dcterms:modified>
</cp:coreProperties>
</file>